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A8297" w14:textId="77777777" w:rsidR="00DB7499" w:rsidRPr="00DB7499" w:rsidRDefault="00DB7499" w:rsidP="00DB749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bookmarkStart w:id="0" w:name="_Hlk190779167"/>
      <w:r w:rsidRPr="00DB7499">
        <w:rPr>
          <w:rFonts w:ascii="Times New Roman" w:hAnsi="Times New Roman"/>
          <w:b/>
          <w:sz w:val="28"/>
          <w:szCs w:val="28"/>
        </w:rPr>
        <w:t>Повестка дня</w:t>
      </w:r>
    </w:p>
    <w:p w14:paraId="4930E21A" w14:textId="77777777" w:rsidR="00DB7499" w:rsidRPr="00DB7499" w:rsidRDefault="00DB7499" w:rsidP="00DB749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DB7499">
        <w:rPr>
          <w:rFonts w:ascii="Times New Roman" w:hAnsi="Times New Roman"/>
          <w:b/>
          <w:sz w:val="28"/>
          <w:szCs w:val="28"/>
        </w:rPr>
        <w:t xml:space="preserve">заседания Совета муниципального образования </w:t>
      </w:r>
    </w:p>
    <w:p w14:paraId="735ED409" w14:textId="77777777" w:rsidR="00DB7499" w:rsidRPr="00DB7499" w:rsidRDefault="00DB7499" w:rsidP="00DB749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DB7499">
        <w:rPr>
          <w:rFonts w:ascii="Times New Roman" w:hAnsi="Times New Roman"/>
          <w:b/>
          <w:sz w:val="28"/>
          <w:szCs w:val="28"/>
        </w:rPr>
        <w:t>Мостовский район</w:t>
      </w:r>
    </w:p>
    <w:p w14:paraId="54EE17D8" w14:textId="16F26862" w:rsidR="00DB7499" w:rsidRPr="00DB7499" w:rsidRDefault="00262AF0" w:rsidP="00DB74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июня</w:t>
      </w:r>
      <w:r w:rsidR="00DB7499" w:rsidRPr="00DB7499">
        <w:rPr>
          <w:rFonts w:ascii="Times New Roman" w:hAnsi="Times New Roman"/>
          <w:sz w:val="28"/>
          <w:szCs w:val="28"/>
        </w:rPr>
        <w:t xml:space="preserve"> 2025 года                              10-00                                        Большой зал</w:t>
      </w:r>
    </w:p>
    <w:p w14:paraId="4D1593D5" w14:textId="5C250817" w:rsidR="00DB7499" w:rsidRDefault="00DB7499" w:rsidP="00DB749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DB7499">
        <w:rPr>
          <w:rFonts w:ascii="Times New Roman" w:hAnsi="Times New Roman"/>
          <w:sz w:val="28"/>
          <w:szCs w:val="28"/>
        </w:rPr>
        <w:t>администрации района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329"/>
      </w:tblGrid>
      <w:tr w:rsidR="00DB7499" w:rsidRPr="00DB7499" w14:paraId="64FC3EC6" w14:textId="77777777" w:rsidTr="003172F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46E23" w14:textId="77777777" w:rsidR="00DB7499" w:rsidRPr="00DB7499" w:rsidRDefault="00DB7499" w:rsidP="00DB74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B749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2058F" w14:textId="77777777" w:rsidR="00DB7499" w:rsidRPr="00DB7499" w:rsidRDefault="00DB7499" w:rsidP="00DB74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B749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именование нормативно-правового акта</w:t>
            </w:r>
          </w:p>
        </w:tc>
      </w:tr>
      <w:tr w:rsidR="00D8101A" w:rsidRPr="00DB7499" w14:paraId="4926D8A1" w14:textId="77777777" w:rsidTr="003172F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398D" w14:textId="77777777" w:rsidR="00D8101A" w:rsidRPr="00DB7499" w:rsidRDefault="00D8101A" w:rsidP="001F0E2B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CE60" w14:textId="77777777" w:rsidR="00D8101A" w:rsidRPr="004F63E7" w:rsidRDefault="00D8101A" w:rsidP="00D8101A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E7">
              <w:rPr>
                <w:rFonts w:ascii="Times New Roman" w:hAnsi="Times New Roman"/>
                <w:sz w:val="28"/>
                <w:szCs w:val="28"/>
              </w:rPr>
              <w:t>О назначении выборов депутатов Совета муниципального образования Мостовский муниципальный  район Краснодарского края восьмого созыва</w:t>
            </w:r>
          </w:p>
          <w:p w14:paraId="002C9398" w14:textId="7DFC2631" w:rsidR="00D8101A" w:rsidRPr="00DB7499" w:rsidRDefault="00D8101A" w:rsidP="00D810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bCs/>
                <w:snapToGrid w:val="0"/>
                <w:sz w:val="28"/>
                <w:szCs w:val="28"/>
                <w:lang w:val="x-none" w:eastAsia="x-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кл</w:t>
            </w:r>
            <w:proofErr w:type="spellEnd"/>
            <w:r w:rsidRPr="00BA6AA1">
              <w:rPr>
                <w:rFonts w:ascii="Times New Roman" w:hAnsi="Times New Roman"/>
                <w:b/>
                <w:sz w:val="28"/>
                <w:szCs w:val="28"/>
              </w:rPr>
              <w:t>. Буга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ргей Александрович, заместитель главы</w:t>
            </w:r>
            <w:bookmarkStart w:id="1" w:name="_GoBack"/>
            <w:bookmarkEnd w:id="1"/>
          </w:p>
        </w:tc>
      </w:tr>
      <w:tr w:rsidR="001F0E2B" w:rsidRPr="00DB7499" w14:paraId="667CFEF9" w14:textId="77777777" w:rsidTr="003172F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9C5D" w14:textId="77777777" w:rsidR="001F0E2B" w:rsidRPr="00DB7499" w:rsidRDefault="001F0E2B" w:rsidP="001F0E2B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FF27" w14:textId="77777777" w:rsidR="001F0E2B" w:rsidRPr="00DB7499" w:rsidRDefault="001F0E2B" w:rsidP="006A45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bCs/>
                <w:snapToGrid w:val="0"/>
                <w:sz w:val="28"/>
                <w:szCs w:val="28"/>
                <w:lang w:val="x-none" w:eastAsia="x-none"/>
              </w:rPr>
            </w:pPr>
            <w:bookmarkStart w:id="2" w:name="_Hlk194650394"/>
            <w:r w:rsidRPr="00DB7499">
              <w:rPr>
                <w:rFonts w:ascii="Times New Roman" w:hAnsi="Times New Roman"/>
                <w:bCs/>
                <w:snapToGrid w:val="0"/>
                <w:sz w:val="28"/>
                <w:szCs w:val="28"/>
                <w:lang w:val="x-none" w:eastAsia="x-none"/>
              </w:rPr>
              <w:t xml:space="preserve">О внесении изменений в решение Совета муниципального образования Мостовский район от </w:t>
            </w:r>
            <w:r w:rsidRPr="00DB7499">
              <w:rPr>
                <w:rFonts w:ascii="Times New Roman" w:hAnsi="Times New Roman"/>
                <w:bCs/>
                <w:snapToGrid w:val="0"/>
                <w:sz w:val="28"/>
                <w:szCs w:val="28"/>
                <w:lang w:eastAsia="x-none"/>
              </w:rPr>
              <w:t xml:space="preserve">11 </w:t>
            </w:r>
            <w:r w:rsidRPr="00DB7499">
              <w:rPr>
                <w:rFonts w:ascii="Times New Roman" w:hAnsi="Times New Roman"/>
                <w:bCs/>
                <w:snapToGrid w:val="0"/>
                <w:sz w:val="28"/>
                <w:szCs w:val="28"/>
                <w:lang w:val="x-none" w:eastAsia="x-none"/>
              </w:rPr>
              <w:t>декабря 20</w:t>
            </w:r>
            <w:r w:rsidRPr="00DB7499">
              <w:rPr>
                <w:rFonts w:ascii="Times New Roman" w:hAnsi="Times New Roman"/>
                <w:bCs/>
                <w:snapToGrid w:val="0"/>
                <w:sz w:val="28"/>
                <w:szCs w:val="28"/>
                <w:lang w:eastAsia="x-none"/>
              </w:rPr>
              <w:t>24</w:t>
            </w:r>
            <w:r w:rsidRPr="00DB7499">
              <w:rPr>
                <w:rFonts w:ascii="Times New Roman" w:hAnsi="Times New Roman"/>
                <w:bCs/>
                <w:snapToGrid w:val="0"/>
                <w:sz w:val="28"/>
                <w:szCs w:val="28"/>
                <w:lang w:val="x-none" w:eastAsia="x-none"/>
              </w:rPr>
              <w:t xml:space="preserve"> г</w:t>
            </w:r>
            <w:r w:rsidRPr="00DB7499">
              <w:rPr>
                <w:rFonts w:ascii="Times New Roman" w:hAnsi="Times New Roman"/>
                <w:bCs/>
                <w:snapToGrid w:val="0"/>
                <w:sz w:val="28"/>
                <w:szCs w:val="28"/>
                <w:lang w:eastAsia="x-none"/>
              </w:rPr>
              <w:t>.</w:t>
            </w:r>
            <w:r w:rsidRPr="00DB7499">
              <w:rPr>
                <w:rFonts w:ascii="Times New Roman" w:hAnsi="Times New Roman"/>
                <w:bCs/>
                <w:snapToGrid w:val="0"/>
                <w:sz w:val="28"/>
                <w:szCs w:val="28"/>
                <w:lang w:val="x-none" w:eastAsia="x-none"/>
              </w:rPr>
              <w:t xml:space="preserve"> № </w:t>
            </w:r>
            <w:r w:rsidRPr="00DB7499">
              <w:rPr>
                <w:rFonts w:ascii="Times New Roman" w:hAnsi="Times New Roman"/>
                <w:bCs/>
                <w:snapToGrid w:val="0"/>
                <w:sz w:val="28"/>
                <w:szCs w:val="28"/>
                <w:lang w:eastAsia="x-none"/>
              </w:rPr>
              <w:t xml:space="preserve">463 </w:t>
            </w:r>
            <w:r w:rsidRPr="00DB7499">
              <w:rPr>
                <w:rFonts w:ascii="Times New Roman" w:hAnsi="Times New Roman"/>
                <w:bCs/>
                <w:snapToGrid w:val="0"/>
                <w:sz w:val="28"/>
                <w:szCs w:val="28"/>
                <w:lang w:val="x-none" w:eastAsia="x-none"/>
              </w:rPr>
              <w:t>«О бюджете муниципального образования Мостовский район на 20</w:t>
            </w:r>
            <w:r w:rsidRPr="00DB7499">
              <w:rPr>
                <w:rFonts w:ascii="Times New Roman" w:hAnsi="Times New Roman"/>
                <w:bCs/>
                <w:snapToGrid w:val="0"/>
                <w:sz w:val="28"/>
                <w:szCs w:val="28"/>
                <w:lang w:eastAsia="x-none"/>
              </w:rPr>
              <w:t>25</w:t>
            </w:r>
            <w:r w:rsidRPr="00DB7499">
              <w:rPr>
                <w:rFonts w:ascii="Times New Roman" w:hAnsi="Times New Roman"/>
                <w:bCs/>
                <w:snapToGrid w:val="0"/>
                <w:sz w:val="28"/>
                <w:szCs w:val="28"/>
                <w:lang w:val="x-none" w:eastAsia="x-none"/>
              </w:rPr>
              <w:t xml:space="preserve"> год и на плановый период 20</w:t>
            </w:r>
            <w:r w:rsidRPr="00DB7499">
              <w:rPr>
                <w:rFonts w:ascii="Times New Roman" w:hAnsi="Times New Roman"/>
                <w:bCs/>
                <w:snapToGrid w:val="0"/>
                <w:sz w:val="28"/>
                <w:szCs w:val="28"/>
                <w:lang w:eastAsia="x-none"/>
              </w:rPr>
              <w:t>26</w:t>
            </w:r>
            <w:r w:rsidRPr="00DB7499">
              <w:rPr>
                <w:rFonts w:ascii="Times New Roman" w:hAnsi="Times New Roman"/>
                <w:bCs/>
                <w:snapToGrid w:val="0"/>
                <w:sz w:val="28"/>
                <w:szCs w:val="28"/>
                <w:lang w:val="x-none" w:eastAsia="x-none"/>
              </w:rPr>
              <w:t xml:space="preserve"> и 202</w:t>
            </w:r>
            <w:r w:rsidRPr="00DB7499">
              <w:rPr>
                <w:rFonts w:ascii="Times New Roman" w:hAnsi="Times New Roman"/>
                <w:bCs/>
                <w:snapToGrid w:val="0"/>
                <w:sz w:val="28"/>
                <w:szCs w:val="28"/>
                <w:lang w:eastAsia="x-none"/>
              </w:rPr>
              <w:t>7</w:t>
            </w:r>
            <w:r w:rsidRPr="00DB7499">
              <w:rPr>
                <w:rFonts w:ascii="Times New Roman" w:hAnsi="Times New Roman"/>
                <w:bCs/>
                <w:snapToGrid w:val="0"/>
                <w:sz w:val="28"/>
                <w:szCs w:val="28"/>
                <w:lang w:val="x-none" w:eastAsia="x-none"/>
              </w:rPr>
              <w:t xml:space="preserve"> годов»</w:t>
            </w:r>
          </w:p>
          <w:bookmarkEnd w:id="2"/>
          <w:p w14:paraId="1E27588E" w14:textId="046182E8" w:rsidR="001F0E2B" w:rsidRPr="00BE7DA4" w:rsidRDefault="001F0E2B" w:rsidP="00C40AD0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proofErr w:type="spellStart"/>
            <w:r w:rsidRPr="00C40AD0">
              <w:rPr>
                <w:rFonts w:ascii="Times New Roman" w:hAnsi="Times New Roman"/>
                <w:b w:val="0"/>
                <w:color w:val="000000" w:themeColor="text1"/>
                <w:lang w:eastAsia="en-US"/>
              </w:rPr>
              <w:t>Докл</w:t>
            </w:r>
            <w:proofErr w:type="spellEnd"/>
            <w:r w:rsidRPr="00C40AD0">
              <w:rPr>
                <w:rFonts w:ascii="Times New Roman" w:hAnsi="Times New Roman"/>
                <w:b w:val="0"/>
                <w:color w:val="000000" w:themeColor="text1"/>
                <w:lang w:eastAsia="en-US"/>
              </w:rPr>
              <w:t>.:</w:t>
            </w:r>
            <w:r w:rsidRPr="001F0E2B">
              <w:rPr>
                <w:rFonts w:ascii="Times New Roman" w:hAnsi="Times New Roman"/>
                <w:color w:val="000000" w:themeColor="text1"/>
                <w:lang w:eastAsia="en-US"/>
              </w:rPr>
              <w:t xml:space="preserve"> Тютерева </w:t>
            </w:r>
            <w:r w:rsidRPr="00C40AD0">
              <w:rPr>
                <w:rFonts w:ascii="Times New Roman" w:hAnsi="Times New Roman"/>
                <w:b w:val="0"/>
                <w:color w:val="000000" w:themeColor="text1"/>
                <w:lang w:eastAsia="en-US"/>
              </w:rPr>
              <w:t>Е</w:t>
            </w:r>
            <w:r w:rsidR="00CA2A82" w:rsidRPr="00C40AD0">
              <w:rPr>
                <w:rFonts w:ascii="Times New Roman" w:hAnsi="Times New Roman"/>
                <w:b w:val="0"/>
                <w:color w:val="000000" w:themeColor="text1"/>
                <w:lang w:eastAsia="en-US"/>
              </w:rPr>
              <w:t xml:space="preserve">лена Михайловна, начальник </w:t>
            </w:r>
            <w:r w:rsidR="00C40AD0" w:rsidRPr="00C40AD0">
              <w:rPr>
                <w:rFonts w:ascii="Times New Roman" w:hAnsi="Times New Roman"/>
                <w:b w:val="0"/>
                <w:color w:val="000000" w:themeColor="text1"/>
                <w:lang w:eastAsia="en-US"/>
              </w:rPr>
              <w:t>финансового управления</w:t>
            </w:r>
            <w:r w:rsidR="00C40AD0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</w:p>
        </w:tc>
      </w:tr>
      <w:tr w:rsidR="006A4592" w:rsidRPr="00DB7499" w14:paraId="6EB9E5DD" w14:textId="77777777" w:rsidTr="003172F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2EF7" w14:textId="77777777" w:rsidR="006A4592" w:rsidRPr="00DB7499" w:rsidRDefault="006A4592" w:rsidP="001F0E2B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9A9F" w14:textId="77777777" w:rsidR="00916CB7" w:rsidRPr="00916CB7" w:rsidRDefault="00920A8C" w:rsidP="00916CB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CB7">
              <w:rPr>
                <w:rFonts w:ascii="Times New Roman" w:hAnsi="Times New Roman"/>
                <w:sz w:val="28"/>
                <w:szCs w:val="28"/>
              </w:rPr>
              <w:t xml:space="preserve">О передаче имущества, расположенного по адресу: </w:t>
            </w:r>
            <w:proofErr w:type="gramStart"/>
            <w:r w:rsidRPr="00916CB7">
              <w:rPr>
                <w:rFonts w:ascii="Times New Roman" w:hAnsi="Times New Roman"/>
                <w:sz w:val="28"/>
                <w:szCs w:val="28"/>
              </w:rPr>
              <w:t xml:space="preserve">Краснодарский край, Мостовский район, </w:t>
            </w:r>
            <w:proofErr w:type="spellStart"/>
            <w:r w:rsidRPr="00916CB7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916C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CB7">
              <w:rPr>
                <w:rFonts w:ascii="Times New Roman" w:hAnsi="Times New Roman"/>
                <w:sz w:val="28"/>
                <w:szCs w:val="28"/>
              </w:rPr>
              <w:t>Махошевская</w:t>
            </w:r>
            <w:proofErr w:type="spellEnd"/>
            <w:r w:rsidRPr="00916CB7">
              <w:rPr>
                <w:rFonts w:ascii="Times New Roman" w:hAnsi="Times New Roman"/>
                <w:sz w:val="28"/>
                <w:szCs w:val="28"/>
              </w:rPr>
              <w:t>, ул. Бойцовская, 82, из муниципальной собственности муниципального образования Мостовский район безвозмездно в собственность Краснодарского края</w:t>
            </w:r>
            <w:proofErr w:type="gramEnd"/>
          </w:p>
          <w:p w14:paraId="53368C86" w14:textId="50224565" w:rsidR="006A4592" w:rsidRPr="00DB7499" w:rsidRDefault="006A4592" w:rsidP="001744D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  <w:lang w:val="x-none" w:eastAsia="x-none"/>
              </w:rPr>
            </w:pPr>
            <w:proofErr w:type="spellStart"/>
            <w:r w:rsidRPr="00916CB7">
              <w:rPr>
                <w:rFonts w:ascii="Times New Roman" w:hAnsi="Times New Roman"/>
                <w:sz w:val="28"/>
                <w:szCs w:val="28"/>
              </w:rPr>
              <w:t>Докл</w:t>
            </w:r>
            <w:proofErr w:type="spellEnd"/>
            <w:r w:rsidRPr="00916CB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16CB7">
              <w:rPr>
                <w:rFonts w:ascii="Times New Roman" w:hAnsi="Times New Roman"/>
                <w:b/>
                <w:sz w:val="28"/>
                <w:szCs w:val="28"/>
              </w:rPr>
              <w:t>Мальцев</w:t>
            </w:r>
            <w:r w:rsidRPr="00916CB7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1744DD">
              <w:rPr>
                <w:rFonts w:ascii="Times New Roman" w:hAnsi="Times New Roman"/>
                <w:sz w:val="28"/>
                <w:szCs w:val="28"/>
              </w:rPr>
              <w:t>ихаил Викторович</w:t>
            </w:r>
            <w:r w:rsidRPr="00916CB7">
              <w:rPr>
                <w:rFonts w:ascii="Times New Roman" w:hAnsi="Times New Roman"/>
                <w:sz w:val="28"/>
                <w:szCs w:val="28"/>
              </w:rPr>
              <w:t>, начальник управления имущественных и земельных отношений</w:t>
            </w:r>
          </w:p>
        </w:tc>
      </w:tr>
      <w:tr w:rsidR="006A4592" w:rsidRPr="00DB7499" w14:paraId="66DC3D14" w14:textId="77777777" w:rsidTr="003172F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65228" w14:textId="77777777" w:rsidR="006A4592" w:rsidRPr="00DB7499" w:rsidRDefault="006A4592" w:rsidP="001F0E2B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90E4" w14:textId="16613FEA" w:rsidR="00916CB7" w:rsidRPr="004F63E7" w:rsidRDefault="00916CB7" w:rsidP="001744DD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E7">
              <w:rPr>
                <w:rFonts w:ascii="Times New Roman" w:hAnsi="Times New Roman"/>
                <w:sz w:val="28"/>
                <w:szCs w:val="28"/>
              </w:rPr>
              <w:t xml:space="preserve">Об исключении жилых помещений из специализированного жилищного фонда муниципального образования Мостовский район и передаче безвозмездно в собственность муниципального образования </w:t>
            </w:r>
            <w:proofErr w:type="spellStart"/>
            <w:r w:rsidRPr="004F63E7">
              <w:rPr>
                <w:rFonts w:ascii="Times New Roman" w:hAnsi="Times New Roman"/>
                <w:sz w:val="28"/>
                <w:szCs w:val="28"/>
              </w:rPr>
              <w:t>Мостовское</w:t>
            </w:r>
            <w:proofErr w:type="spellEnd"/>
            <w:r w:rsidRPr="004F63E7">
              <w:rPr>
                <w:rFonts w:ascii="Times New Roman" w:hAnsi="Times New Roman"/>
                <w:sz w:val="28"/>
                <w:szCs w:val="28"/>
              </w:rPr>
              <w:t xml:space="preserve"> городское поселение Мостовского района</w:t>
            </w:r>
          </w:p>
          <w:p w14:paraId="333A83BA" w14:textId="14178927" w:rsidR="006A4592" w:rsidRPr="004F63E7" w:rsidRDefault="006A4592" w:rsidP="00BA6AA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bCs/>
                <w:snapToGrid w:val="0"/>
                <w:sz w:val="28"/>
                <w:szCs w:val="28"/>
                <w:lang w:val="x-none" w:eastAsia="x-none"/>
              </w:rPr>
            </w:pPr>
            <w:proofErr w:type="spellStart"/>
            <w:r w:rsidRPr="004F63E7">
              <w:rPr>
                <w:rFonts w:ascii="Times New Roman" w:hAnsi="Times New Roman"/>
                <w:sz w:val="28"/>
                <w:szCs w:val="28"/>
              </w:rPr>
              <w:t>Докл</w:t>
            </w:r>
            <w:proofErr w:type="spellEnd"/>
            <w:r w:rsidRPr="004F63E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F63E7">
              <w:rPr>
                <w:rFonts w:ascii="Times New Roman" w:hAnsi="Times New Roman"/>
                <w:b/>
                <w:sz w:val="28"/>
                <w:szCs w:val="28"/>
              </w:rPr>
              <w:t>Мальцев</w:t>
            </w:r>
            <w:r w:rsidR="00BA6AA1"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</w:tr>
      <w:tr w:rsidR="00920A8C" w:rsidRPr="00DB7499" w14:paraId="2B502A65" w14:textId="77777777" w:rsidTr="003172F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DA03" w14:textId="77777777" w:rsidR="00920A8C" w:rsidRPr="00DB7499" w:rsidRDefault="00920A8C" w:rsidP="001F0E2B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3764" w14:textId="77777777" w:rsidR="00916CB7" w:rsidRPr="004F63E7" w:rsidRDefault="00916CB7" w:rsidP="001744DD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F63E7">
              <w:rPr>
                <w:rFonts w:ascii="Times New Roman" w:hAnsi="Times New Roman"/>
                <w:sz w:val="28"/>
                <w:szCs w:val="28"/>
              </w:rPr>
              <w:t xml:space="preserve">О передаче недвижимого имущества из муниципальной собственности муниципального образования Мостовский район безвозмездно в собственность муниципального образования </w:t>
            </w:r>
            <w:proofErr w:type="spellStart"/>
            <w:r w:rsidRPr="004F63E7">
              <w:rPr>
                <w:rFonts w:ascii="Times New Roman" w:hAnsi="Times New Roman"/>
                <w:sz w:val="28"/>
                <w:szCs w:val="28"/>
              </w:rPr>
              <w:t>Переправненское</w:t>
            </w:r>
            <w:proofErr w:type="spellEnd"/>
            <w:r w:rsidRPr="004F63E7">
              <w:rPr>
                <w:rFonts w:ascii="Times New Roman" w:hAnsi="Times New Roman"/>
                <w:sz w:val="28"/>
                <w:szCs w:val="28"/>
              </w:rPr>
              <w:t xml:space="preserve"> сельское поселение Мостовского района </w:t>
            </w:r>
          </w:p>
          <w:p w14:paraId="25939F3A" w14:textId="4DCD0C55" w:rsidR="00920A8C" w:rsidRPr="004F63E7" w:rsidRDefault="00FE4529" w:rsidP="001744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63E7">
              <w:rPr>
                <w:rFonts w:ascii="Times New Roman" w:hAnsi="Times New Roman"/>
                <w:sz w:val="28"/>
                <w:szCs w:val="28"/>
              </w:rPr>
              <w:t>Докл</w:t>
            </w:r>
            <w:proofErr w:type="spellEnd"/>
            <w:r w:rsidRPr="004F63E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744DD">
              <w:rPr>
                <w:rFonts w:ascii="Times New Roman" w:hAnsi="Times New Roman"/>
                <w:b/>
                <w:sz w:val="28"/>
                <w:szCs w:val="28"/>
              </w:rPr>
              <w:t>Мальцев</w:t>
            </w:r>
            <w:r w:rsidRPr="004F63E7"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</w:tr>
      <w:tr w:rsidR="00920A8C" w:rsidRPr="00DB7499" w14:paraId="7FF15021" w14:textId="77777777" w:rsidTr="003172F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4909" w14:textId="77777777" w:rsidR="00920A8C" w:rsidRPr="00DB7499" w:rsidRDefault="00920A8C" w:rsidP="001F0E2B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EB64" w14:textId="4F99523B" w:rsidR="00FE4529" w:rsidRPr="004F63E7" w:rsidRDefault="00FE4529" w:rsidP="00174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E7">
              <w:rPr>
                <w:rFonts w:ascii="Times New Roman" w:hAnsi="Times New Roman"/>
                <w:sz w:val="28"/>
                <w:szCs w:val="28"/>
              </w:rPr>
              <w:t xml:space="preserve">О включении жилых помещений, расположенных по адресу: Краснодарский край, </w:t>
            </w:r>
            <w:proofErr w:type="spellStart"/>
            <w:r w:rsidRPr="004F63E7">
              <w:rPr>
                <w:rFonts w:ascii="Times New Roman" w:hAnsi="Times New Roman"/>
                <w:sz w:val="28"/>
                <w:szCs w:val="28"/>
              </w:rPr>
              <w:t>Лабинский</w:t>
            </w:r>
            <w:proofErr w:type="spellEnd"/>
            <w:r w:rsidRPr="004F63E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4F63E7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4F63E7">
              <w:rPr>
                <w:rFonts w:ascii="Times New Roman" w:hAnsi="Times New Roman"/>
                <w:sz w:val="28"/>
                <w:szCs w:val="28"/>
              </w:rPr>
              <w:t xml:space="preserve"> Владимирская, </w:t>
            </w:r>
            <w:r w:rsidR="0084134B">
              <w:rPr>
                <w:rFonts w:ascii="Times New Roman" w:hAnsi="Times New Roman"/>
                <w:sz w:val="28"/>
                <w:szCs w:val="28"/>
              </w:rPr>
              <w:br/>
            </w:r>
            <w:r w:rsidRPr="004F63E7">
              <w:rPr>
                <w:rFonts w:ascii="Times New Roman" w:hAnsi="Times New Roman"/>
                <w:sz w:val="28"/>
                <w:szCs w:val="28"/>
              </w:rPr>
              <w:t>ул. Коминтерна, в специализированный жилищный фонд муниципального образования Мостовский район</w:t>
            </w:r>
          </w:p>
          <w:p w14:paraId="100DE405" w14:textId="2AE2F668" w:rsidR="00920A8C" w:rsidRPr="004F63E7" w:rsidRDefault="00FE4529" w:rsidP="001744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63E7">
              <w:rPr>
                <w:rFonts w:ascii="Times New Roman" w:hAnsi="Times New Roman"/>
                <w:sz w:val="28"/>
                <w:szCs w:val="28"/>
              </w:rPr>
              <w:t>Докл</w:t>
            </w:r>
            <w:proofErr w:type="spellEnd"/>
            <w:r w:rsidRPr="004F63E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62AF0">
              <w:rPr>
                <w:rFonts w:ascii="Times New Roman" w:hAnsi="Times New Roman"/>
                <w:b/>
                <w:sz w:val="28"/>
                <w:szCs w:val="28"/>
              </w:rPr>
              <w:t>Мальцев</w:t>
            </w:r>
            <w:r w:rsidRPr="004F63E7">
              <w:rPr>
                <w:rFonts w:ascii="Times New Roman" w:hAnsi="Times New Roman"/>
                <w:sz w:val="28"/>
                <w:szCs w:val="28"/>
              </w:rPr>
              <w:t xml:space="preserve"> М.В</w:t>
            </w:r>
            <w:r w:rsidR="001744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20A8C" w:rsidRPr="00DB7499" w14:paraId="5F32E066" w14:textId="77777777" w:rsidTr="003172F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2FFE" w14:textId="77777777" w:rsidR="00920A8C" w:rsidRPr="00DB7499" w:rsidRDefault="00920A8C" w:rsidP="001F0E2B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3C49" w14:textId="6757C105" w:rsidR="00FE4529" w:rsidRPr="004F63E7" w:rsidRDefault="00FE4529" w:rsidP="004F63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E7">
              <w:rPr>
                <w:rFonts w:ascii="Times New Roman" w:hAnsi="Times New Roman"/>
                <w:sz w:val="28"/>
                <w:szCs w:val="28"/>
              </w:rPr>
              <w:t>О внесении изменения в решение Совета  муниципального образования Мостовский район от 24 марта 2021 г. №66 «Об утверждении Положения  об отделе по делам молодежи администрации муниципального образования Мостовский район в новой редакции»</w:t>
            </w:r>
          </w:p>
          <w:p w14:paraId="4D01F578" w14:textId="730BAFA7" w:rsidR="00920A8C" w:rsidRPr="004F63E7" w:rsidRDefault="004F63E7" w:rsidP="00BA6AA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63E7">
              <w:rPr>
                <w:rFonts w:ascii="Times New Roman" w:hAnsi="Times New Roman"/>
                <w:sz w:val="28"/>
                <w:szCs w:val="28"/>
              </w:rPr>
              <w:t>Докл</w:t>
            </w:r>
            <w:proofErr w:type="spellEnd"/>
            <w:r w:rsidRPr="004F63E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1744DD">
              <w:rPr>
                <w:rFonts w:ascii="Times New Roman" w:hAnsi="Times New Roman"/>
                <w:b/>
                <w:sz w:val="28"/>
                <w:szCs w:val="28"/>
              </w:rPr>
              <w:t>Шилина</w:t>
            </w:r>
            <w:proofErr w:type="spellEnd"/>
            <w:r w:rsidRPr="001744D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F63E7">
              <w:rPr>
                <w:rFonts w:ascii="Times New Roman" w:hAnsi="Times New Roman"/>
                <w:sz w:val="28"/>
                <w:szCs w:val="28"/>
              </w:rPr>
              <w:t>Галина</w:t>
            </w:r>
            <w:r w:rsidR="001744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44DD" w:rsidRPr="001744DD">
              <w:rPr>
                <w:rFonts w:ascii="Times New Roman" w:hAnsi="Times New Roman"/>
                <w:sz w:val="26"/>
                <w:szCs w:val="26"/>
              </w:rPr>
              <w:t>Анатольевна</w:t>
            </w:r>
            <w:r w:rsidRPr="001744DD">
              <w:rPr>
                <w:rFonts w:ascii="Times New Roman" w:hAnsi="Times New Roman"/>
                <w:sz w:val="28"/>
                <w:szCs w:val="28"/>
              </w:rPr>
              <w:t>,</w:t>
            </w:r>
            <w:r w:rsidRPr="004F63E7">
              <w:rPr>
                <w:rFonts w:ascii="Times New Roman" w:hAnsi="Times New Roman"/>
                <w:sz w:val="28"/>
                <w:szCs w:val="28"/>
              </w:rPr>
              <w:t xml:space="preserve"> исполняющ</w:t>
            </w:r>
            <w:r w:rsidR="00BA6AA1">
              <w:rPr>
                <w:rFonts w:ascii="Times New Roman" w:hAnsi="Times New Roman"/>
                <w:sz w:val="28"/>
                <w:szCs w:val="28"/>
              </w:rPr>
              <w:t>ая</w:t>
            </w:r>
            <w:r w:rsidRPr="004F63E7">
              <w:rPr>
                <w:rFonts w:ascii="Times New Roman" w:hAnsi="Times New Roman"/>
                <w:sz w:val="28"/>
                <w:szCs w:val="28"/>
              </w:rPr>
              <w:t xml:space="preserve"> обязанности начальника отдела по делам молодежи</w:t>
            </w:r>
          </w:p>
        </w:tc>
      </w:tr>
      <w:tr w:rsidR="001F0E2B" w:rsidRPr="00DB7499" w14:paraId="65A88BF4" w14:textId="77777777" w:rsidTr="003172F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02CE" w14:textId="77777777" w:rsidR="001F0E2B" w:rsidRPr="00DB7499" w:rsidRDefault="001F0E2B" w:rsidP="001F0E2B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05E25" w14:textId="77777777" w:rsidR="001F0E2B" w:rsidRPr="00DB7499" w:rsidRDefault="001F0E2B" w:rsidP="001F0E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B749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азное.</w:t>
            </w:r>
          </w:p>
        </w:tc>
      </w:tr>
    </w:tbl>
    <w:p w14:paraId="492FC96C" w14:textId="77777777" w:rsidR="00DB7499" w:rsidRPr="00DB7499" w:rsidRDefault="00DB7499" w:rsidP="00DB7499">
      <w:pPr>
        <w:tabs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14:paraId="494F05D5" w14:textId="77777777" w:rsidR="00DB7499" w:rsidRPr="00DB7499" w:rsidRDefault="00DB7499" w:rsidP="00DB7499">
      <w:pPr>
        <w:tabs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14:paraId="5A6D2075" w14:textId="53C376E8" w:rsidR="008F5923" w:rsidRPr="00DB7499" w:rsidRDefault="00DB7499" w:rsidP="003172FD">
      <w:pPr>
        <w:tabs>
          <w:tab w:val="left" w:pos="765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DB7499">
        <w:rPr>
          <w:rFonts w:ascii="Times New Roman" w:hAnsi="Times New Roman"/>
          <w:sz w:val="26"/>
          <w:szCs w:val="26"/>
        </w:rPr>
        <w:t>Председатель Совета</w:t>
      </w:r>
      <w:r w:rsidRPr="00DB7499">
        <w:rPr>
          <w:rFonts w:ascii="Times New Roman" w:hAnsi="Times New Roman"/>
          <w:noProof/>
          <w:sz w:val="20"/>
          <w:szCs w:val="20"/>
        </w:rPr>
        <w:t xml:space="preserve"> </w:t>
      </w:r>
      <w:r w:rsidRPr="00DB7499">
        <w:rPr>
          <w:rFonts w:ascii="Times New Roman" w:hAnsi="Times New Roman"/>
          <w:sz w:val="26"/>
          <w:szCs w:val="26"/>
        </w:rPr>
        <w:tab/>
        <w:t>А.В. Ладанов</w:t>
      </w:r>
      <w:bookmarkEnd w:id="0"/>
    </w:p>
    <w:sectPr w:rsidR="008F5923" w:rsidRPr="00DB7499" w:rsidSect="00DB7499">
      <w:headerReference w:type="even" r:id="rId9"/>
      <w:pgSz w:w="11906" w:h="16838"/>
      <w:pgMar w:top="851" w:right="567" w:bottom="568" w:left="1701" w:header="708" w:footer="708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54622" w14:textId="77777777" w:rsidR="004D640C" w:rsidRDefault="004D640C" w:rsidP="003B3600">
      <w:pPr>
        <w:spacing w:after="0" w:line="240" w:lineRule="auto"/>
      </w:pPr>
      <w:r>
        <w:separator/>
      </w:r>
    </w:p>
  </w:endnote>
  <w:endnote w:type="continuationSeparator" w:id="0">
    <w:p w14:paraId="2B47458A" w14:textId="77777777" w:rsidR="004D640C" w:rsidRDefault="004D640C" w:rsidP="003B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C553C" w14:textId="77777777" w:rsidR="004D640C" w:rsidRDefault="004D640C" w:rsidP="003B3600">
      <w:pPr>
        <w:spacing w:after="0" w:line="240" w:lineRule="auto"/>
      </w:pPr>
      <w:r>
        <w:separator/>
      </w:r>
    </w:p>
  </w:footnote>
  <w:footnote w:type="continuationSeparator" w:id="0">
    <w:p w14:paraId="74C8258E" w14:textId="77777777" w:rsidR="004D640C" w:rsidRDefault="004D640C" w:rsidP="003B3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57EEB" w14:textId="77777777" w:rsidR="00BC7ADF" w:rsidRDefault="00BC7ADF">
    <w:pPr>
      <w:pStyle w:val="ab"/>
      <w:framePr w:wrap="around" w:vAnchor="text" w:hAnchor="margin" w:xAlign="center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14:paraId="7D22EAEA" w14:textId="77777777" w:rsidR="00BC7ADF" w:rsidRDefault="00BC7AD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28B8"/>
    <w:multiLevelType w:val="hybridMultilevel"/>
    <w:tmpl w:val="C06A1B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55F8A"/>
    <w:multiLevelType w:val="hybridMultilevel"/>
    <w:tmpl w:val="D82CD250"/>
    <w:lvl w:ilvl="0" w:tplc="DC94B11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03480"/>
    <w:multiLevelType w:val="hybridMultilevel"/>
    <w:tmpl w:val="B9326CEC"/>
    <w:lvl w:ilvl="0" w:tplc="1B3C3F46">
      <w:start w:val="2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09331674"/>
    <w:multiLevelType w:val="hybridMultilevel"/>
    <w:tmpl w:val="0E149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852A0"/>
    <w:multiLevelType w:val="hybridMultilevel"/>
    <w:tmpl w:val="7CF063E2"/>
    <w:lvl w:ilvl="0" w:tplc="92D6A9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F514E08"/>
    <w:multiLevelType w:val="hybridMultilevel"/>
    <w:tmpl w:val="C06A1B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FE4544"/>
    <w:multiLevelType w:val="hybridMultilevel"/>
    <w:tmpl w:val="0510AF32"/>
    <w:lvl w:ilvl="0" w:tplc="863E6F0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">
    <w:nsid w:val="14802959"/>
    <w:multiLevelType w:val="hybridMultilevel"/>
    <w:tmpl w:val="A210C098"/>
    <w:lvl w:ilvl="0" w:tplc="3D706276">
      <w:start w:val="20"/>
      <w:numFmt w:val="decimal"/>
      <w:lvlText w:val="%1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9C68F0"/>
    <w:multiLevelType w:val="hybridMultilevel"/>
    <w:tmpl w:val="40182C48"/>
    <w:lvl w:ilvl="0" w:tplc="240E9C8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>
    <w:nsid w:val="14BD48F9"/>
    <w:multiLevelType w:val="hybridMultilevel"/>
    <w:tmpl w:val="62AE425E"/>
    <w:lvl w:ilvl="0" w:tplc="A8DA3DAC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17317A00"/>
    <w:multiLevelType w:val="hybridMultilevel"/>
    <w:tmpl w:val="49500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323B7"/>
    <w:multiLevelType w:val="hybridMultilevel"/>
    <w:tmpl w:val="8EA03660"/>
    <w:lvl w:ilvl="0" w:tplc="7BBAF3A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1C6871CD"/>
    <w:multiLevelType w:val="hybridMultilevel"/>
    <w:tmpl w:val="A6BAD3E6"/>
    <w:lvl w:ilvl="0" w:tplc="FEE0A49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3">
    <w:nsid w:val="1D8B1190"/>
    <w:multiLevelType w:val="hybridMultilevel"/>
    <w:tmpl w:val="0510AF32"/>
    <w:lvl w:ilvl="0" w:tplc="863E6F0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4">
    <w:nsid w:val="20C432B0"/>
    <w:multiLevelType w:val="hybridMultilevel"/>
    <w:tmpl w:val="5F0A63F2"/>
    <w:lvl w:ilvl="0" w:tplc="76E6B8AE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>
    <w:nsid w:val="2A45534D"/>
    <w:multiLevelType w:val="hybridMultilevel"/>
    <w:tmpl w:val="3F9A6B0E"/>
    <w:lvl w:ilvl="0" w:tplc="715C732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6">
    <w:nsid w:val="2ED30D82"/>
    <w:multiLevelType w:val="hybridMultilevel"/>
    <w:tmpl w:val="96C0B6A6"/>
    <w:lvl w:ilvl="0" w:tplc="916A2518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35111361"/>
    <w:multiLevelType w:val="hybridMultilevel"/>
    <w:tmpl w:val="CCFC7054"/>
    <w:lvl w:ilvl="0" w:tplc="12BCF37E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8">
    <w:nsid w:val="37FB4CAD"/>
    <w:multiLevelType w:val="hybridMultilevel"/>
    <w:tmpl w:val="7BCE0448"/>
    <w:lvl w:ilvl="0" w:tplc="71985EE2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9">
    <w:nsid w:val="39E12FB8"/>
    <w:multiLevelType w:val="hybridMultilevel"/>
    <w:tmpl w:val="BB80B71C"/>
    <w:lvl w:ilvl="0" w:tplc="F2FEAA0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0">
    <w:nsid w:val="3AED517E"/>
    <w:multiLevelType w:val="hybridMultilevel"/>
    <w:tmpl w:val="211A3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B75A6"/>
    <w:multiLevelType w:val="hybridMultilevel"/>
    <w:tmpl w:val="84264788"/>
    <w:lvl w:ilvl="0" w:tplc="1D72F228">
      <w:start w:val="10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DC97A0C"/>
    <w:multiLevelType w:val="hybridMultilevel"/>
    <w:tmpl w:val="EF02A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81102"/>
    <w:multiLevelType w:val="hybridMultilevel"/>
    <w:tmpl w:val="D3B8CCAA"/>
    <w:lvl w:ilvl="0" w:tplc="E560230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4">
    <w:nsid w:val="44F9424E"/>
    <w:multiLevelType w:val="hybridMultilevel"/>
    <w:tmpl w:val="74DA4102"/>
    <w:lvl w:ilvl="0" w:tplc="81BCA9D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E7EF2"/>
    <w:multiLevelType w:val="hybridMultilevel"/>
    <w:tmpl w:val="0510AF32"/>
    <w:lvl w:ilvl="0" w:tplc="863E6F0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6">
    <w:nsid w:val="46B26FAC"/>
    <w:multiLevelType w:val="hybridMultilevel"/>
    <w:tmpl w:val="211A3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582C54"/>
    <w:multiLevelType w:val="hybridMultilevel"/>
    <w:tmpl w:val="775A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B23823"/>
    <w:multiLevelType w:val="hybridMultilevel"/>
    <w:tmpl w:val="C06A1B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A100C1"/>
    <w:multiLevelType w:val="hybridMultilevel"/>
    <w:tmpl w:val="1CECE6B0"/>
    <w:lvl w:ilvl="0" w:tplc="AFA26CA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0">
    <w:nsid w:val="602E12D2"/>
    <w:multiLevelType w:val="hybridMultilevel"/>
    <w:tmpl w:val="2F1A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F6243"/>
    <w:multiLevelType w:val="hybridMultilevel"/>
    <w:tmpl w:val="DDB4F9F0"/>
    <w:lvl w:ilvl="0" w:tplc="E69A3490">
      <w:start w:val="3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632FC3"/>
    <w:multiLevelType w:val="hybridMultilevel"/>
    <w:tmpl w:val="2F1A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A3D4B"/>
    <w:multiLevelType w:val="hybridMultilevel"/>
    <w:tmpl w:val="B15A689C"/>
    <w:lvl w:ilvl="0" w:tplc="1A5236A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4">
    <w:nsid w:val="704F609F"/>
    <w:multiLevelType w:val="hybridMultilevel"/>
    <w:tmpl w:val="C06A1B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1F5E0D"/>
    <w:multiLevelType w:val="hybridMultilevel"/>
    <w:tmpl w:val="4F167362"/>
    <w:lvl w:ilvl="0" w:tplc="069E3FC8">
      <w:start w:val="3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6">
    <w:nsid w:val="73FD11EB"/>
    <w:multiLevelType w:val="hybridMultilevel"/>
    <w:tmpl w:val="A3EC1B46"/>
    <w:lvl w:ilvl="0" w:tplc="DC94B11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7">
    <w:nsid w:val="78D37D5C"/>
    <w:multiLevelType w:val="hybridMultilevel"/>
    <w:tmpl w:val="2F1A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B42C40"/>
    <w:multiLevelType w:val="hybridMultilevel"/>
    <w:tmpl w:val="0DF867EA"/>
    <w:lvl w:ilvl="0" w:tplc="38F205A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9">
    <w:nsid w:val="7AEB4EA9"/>
    <w:multiLevelType w:val="hybridMultilevel"/>
    <w:tmpl w:val="EFC2840A"/>
    <w:lvl w:ilvl="0" w:tplc="916A2518">
      <w:start w:val="1"/>
      <w:numFmt w:val="decimal"/>
      <w:lvlText w:val="%1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>
    <w:nsid w:val="7EA14B28"/>
    <w:multiLevelType w:val="hybridMultilevel"/>
    <w:tmpl w:val="12B063B2"/>
    <w:lvl w:ilvl="0" w:tplc="2244F960">
      <w:start w:val="1"/>
      <w:numFmt w:val="decimal"/>
      <w:lvlText w:val="%1."/>
      <w:lvlJc w:val="left"/>
      <w:pPr>
        <w:ind w:left="9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3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7"/>
  </w:num>
  <w:num w:numId="5">
    <w:abstractNumId w:val="27"/>
  </w:num>
  <w:num w:numId="6">
    <w:abstractNumId w:val="5"/>
  </w:num>
  <w:num w:numId="7">
    <w:abstractNumId w:val="19"/>
  </w:num>
  <w:num w:numId="8">
    <w:abstractNumId w:val="34"/>
  </w:num>
  <w:num w:numId="9">
    <w:abstractNumId w:val="0"/>
  </w:num>
  <w:num w:numId="10">
    <w:abstractNumId w:val="28"/>
  </w:num>
  <w:num w:numId="11">
    <w:abstractNumId w:val="37"/>
  </w:num>
  <w:num w:numId="12">
    <w:abstractNumId w:val="32"/>
  </w:num>
  <w:num w:numId="13">
    <w:abstractNumId w:val="8"/>
  </w:num>
  <w:num w:numId="14">
    <w:abstractNumId w:val="21"/>
  </w:num>
  <w:num w:numId="15">
    <w:abstractNumId w:val="10"/>
  </w:num>
  <w:num w:numId="16">
    <w:abstractNumId w:val="3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3"/>
  </w:num>
  <w:num w:numId="20">
    <w:abstractNumId w:val="23"/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1"/>
  </w:num>
  <w:num w:numId="26">
    <w:abstractNumId w:val="35"/>
  </w:num>
  <w:num w:numId="27">
    <w:abstractNumId w:val="16"/>
  </w:num>
  <w:num w:numId="28">
    <w:abstractNumId w:val="39"/>
  </w:num>
  <w:num w:numId="29">
    <w:abstractNumId w:val="40"/>
  </w:num>
  <w:num w:numId="30">
    <w:abstractNumId w:val="9"/>
  </w:num>
  <w:num w:numId="31">
    <w:abstractNumId w:val="11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6"/>
  </w:num>
  <w:num w:numId="36">
    <w:abstractNumId w:val="14"/>
  </w:num>
  <w:num w:numId="37">
    <w:abstractNumId w:val="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6"/>
  </w:num>
  <w:num w:numId="43">
    <w:abstractNumId w:val="25"/>
  </w:num>
  <w:num w:numId="44">
    <w:abstractNumId w:val="12"/>
  </w:num>
  <w:num w:numId="45">
    <w:abstractNumId w:val="2"/>
  </w:num>
  <w:num w:numId="46">
    <w:abstractNumId w:val="15"/>
  </w:num>
  <w:num w:numId="47">
    <w:abstractNumId w:val="20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269"/>
    <w:rsid w:val="000030EF"/>
    <w:rsid w:val="00007978"/>
    <w:rsid w:val="00010177"/>
    <w:rsid w:val="00017A55"/>
    <w:rsid w:val="000237E7"/>
    <w:rsid w:val="00025BC7"/>
    <w:rsid w:val="00025C78"/>
    <w:rsid w:val="00025F5D"/>
    <w:rsid w:val="00026C5B"/>
    <w:rsid w:val="00032A0C"/>
    <w:rsid w:val="00032A12"/>
    <w:rsid w:val="00033E9C"/>
    <w:rsid w:val="00033FD7"/>
    <w:rsid w:val="00034CDA"/>
    <w:rsid w:val="00034CDB"/>
    <w:rsid w:val="00036616"/>
    <w:rsid w:val="000408D4"/>
    <w:rsid w:val="00040B62"/>
    <w:rsid w:val="00047DE8"/>
    <w:rsid w:val="00053C68"/>
    <w:rsid w:val="000554E1"/>
    <w:rsid w:val="00060C9D"/>
    <w:rsid w:val="00063ABE"/>
    <w:rsid w:val="00070451"/>
    <w:rsid w:val="0007463C"/>
    <w:rsid w:val="0007661F"/>
    <w:rsid w:val="00084EBE"/>
    <w:rsid w:val="000878BF"/>
    <w:rsid w:val="00087E34"/>
    <w:rsid w:val="00090810"/>
    <w:rsid w:val="00090B9E"/>
    <w:rsid w:val="000923FF"/>
    <w:rsid w:val="00093FCF"/>
    <w:rsid w:val="000A21F4"/>
    <w:rsid w:val="000B2D73"/>
    <w:rsid w:val="000B3E65"/>
    <w:rsid w:val="000B5F1E"/>
    <w:rsid w:val="000B7004"/>
    <w:rsid w:val="000C4FC9"/>
    <w:rsid w:val="000D26EF"/>
    <w:rsid w:val="000D3608"/>
    <w:rsid w:val="000D4EE8"/>
    <w:rsid w:val="000D7CF8"/>
    <w:rsid w:val="000E6A95"/>
    <w:rsid w:val="000F6FF3"/>
    <w:rsid w:val="00101242"/>
    <w:rsid w:val="0010190A"/>
    <w:rsid w:val="001020D2"/>
    <w:rsid w:val="00102B14"/>
    <w:rsid w:val="00103B94"/>
    <w:rsid w:val="00104D5D"/>
    <w:rsid w:val="00106920"/>
    <w:rsid w:val="001108AE"/>
    <w:rsid w:val="00116743"/>
    <w:rsid w:val="00117CFB"/>
    <w:rsid w:val="00120EE0"/>
    <w:rsid w:val="00125BF5"/>
    <w:rsid w:val="001317A6"/>
    <w:rsid w:val="00132C8E"/>
    <w:rsid w:val="001402D7"/>
    <w:rsid w:val="00144A16"/>
    <w:rsid w:val="00145C0A"/>
    <w:rsid w:val="0015163E"/>
    <w:rsid w:val="001548C2"/>
    <w:rsid w:val="0015547A"/>
    <w:rsid w:val="00156421"/>
    <w:rsid w:val="00156B77"/>
    <w:rsid w:val="00162F3A"/>
    <w:rsid w:val="00163989"/>
    <w:rsid w:val="00171BF5"/>
    <w:rsid w:val="001730C5"/>
    <w:rsid w:val="001744DD"/>
    <w:rsid w:val="00174635"/>
    <w:rsid w:val="001825C5"/>
    <w:rsid w:val="00185301"/>
    <w:rsid w:val="0018623A"/>
    <w:rsid w:val="001909DB"/>
    <w:rsid w:val="00190C0B"/>
    <w:rsid w:val="001932EE"/>
    <w:rsid w:val="00196D70"/>
    <w:rsid w:val="00197034"/>
    <w:rsid w:val="001A10DF"/>
    <w:rsid w:val="001A23F5"/>
    <w:rsid w:val="001B291E"/>
    <w:rsid w:val="001B67DF"/>
    <w:rsid w:val="001C128A"/>
    <w:rsid w:val="001C515F"/>
    <w:rsid w:val="001C7580"/>
    <w:rsid w:val="001C7AF7"/>
    <w:rsid w:val="001D5758"/>
    <w:rsid w:val="001E1539"/>
    <w:rsid w:val="001E2222"/>
    <w:rsid w:val="001E574E"/>
    <w:rsid w:val="001E6029"/>
    <w:rsid w:val="001E7F96"/>
    <w:rsid w:val="001F0E2B"/>
    <w:rsid w:val="001F1C1A"/>
    <w:rsid w:val="001F2376"/>
    <w:rsid w:val="001F3118"/>
    <w:rsid w:val="00203F7A"/>
    <w:rsid w:val="0020660F"/>
    <w:rsid w:val="00207515"/>
    <w:rsid w:val="002075FF"/>
    <w:rsid w:val="00212ACD"/>
    <w:rsid w:val="002132A2"/>
    <w:rsid w:val="00221BF9"/>
    <w:rsid w:val="002222C6"/>
    <w:rsid w:val="00223047"/>
    <w:rsid w:val="002236F6"/>
    <w:rsid w:val="00225730"/>
    <w:rsid w:val="00225ABB"/>
    <w:rsid w:val="00225B0F"/>
    <w:rsid w:val="00227718"/>
    <w:rsid w:val="00230617"/>
    <w:rsid w:val="002320F9"/>
    <w:rsid w:val="00233890"/>
    <w:rsid w:val="0023615D"/>
    <w:rsid w:val="00240AC1"/>
    <w:rsid w:val="00242297"/>
    <w:rsid w:val="002545B1"/>
    <w:rsid w:val="00254C0C"/>
    <w:rsid w:val="002557A8"/>
    <w:rsid w:val="00261FA9"/>
    <w:rsid w:val="00262AF0"/>
    <w:rsid w:val="00263535"/>
    <w:rsid w:val="00270801"/>
    <w:rsid w:val="00272847"/>
    <w:rsid w:val="00276200"/>
    <w:rsid w:val="00280A61"/>
    <w:rsid w:val="002818B7"/>
    <w:rsid w:val="002833B8"/>
    <w:rsid w:val="0028665A"/>
    <w:rsid w:val="002A1B30"/>
    <w:rsid w:val="002A2185"/>
    <w:rsid w:val="002A4EEF"/>
    <w:rsid w:val="002A5E32"/>
    <w:rsid w:val="002B5B1C"/>
    <w:rsid w:val="002B7594"/>
    <w:rsid w:val="002C01B9"/>
    <w:rsid w:val="002C1DDD"/>
    <w:rsid w:val="002C2166"/>
    <w:rsid w:val="002C310D"/>
    <w:rsid w:val="002C56B3"/>
    <w:rsid w:val="002C5D08"/>
    <w:rsid w:val="002D033F"/>
    <w:rsid w:val="002D48DE"/>
    <w:rsid w:val="002D7708"/>
    <w:rsid w:val="002E2128"/>
    <w:rsid w:val="002E2BC4"/>
    <w:rsid w:val="002E3DD1"/>
    <w:rsid w:val="002F2971"/>
    <w:rsid w:val="002F3BB0"/>
    <w:rsid w:val="002F5CEA"/>
    <w:rsid w:val="002F7EE4"/>
    <w:rsid w:val="002F7FF9"/>
    <w:rsid w:val="00306EBA"/>
    <w:rsid w:val="00310525"/>
    <w:rsid w:val="003172FD"/>
    <w:rsid w:val="0032246D"/>
    <w:rsid w:val="00324B11"/>
    <w:rsid w:val="00325840"/>
    <w:rsid w:val="0033181E"/>
    <w:rsid w:val="00332711"/>
    <w:rsid w:val="00332747"/>
    <w:rsid w:val="00332E47"/>
    <w:rsid w:val="0033314E"/>
    <w:rsid w:val="00333D91"/>
    <w:rsid w:val="00334AD0"/>
    <w:rsid w:val="00336C3B"/>
    <w:rsid w:val="00342552"/>
    <w:rsid w:val="00362EC8"/>
    <w:rsid w:val="00363880"/>
    <w:rsid w:val="00372F03"/>
    <w:rsid w:val="00374A04"/>
    <w:rsid w:val="00386024"/>
    <w:rsid w:val="00386EB4"/>
    <w:rsid w:val="00387C57"/>
    <w:rsid w:val="003919EB"/>
    <w:rsid w:val="00391C9F"/>
    <w:rsid w:val="00391F41"/>
    <w:rsid w:val="003937B0"/>
    <w:rsid w:val="0039448F"/>
    <w:rsid w:val="00396774"/>
    <w:rsid w:val="003A0335"/>
    <w:rsid w:val="003A0C61"/>
    <w:rsid w:val="003A1575"/>
    <w:rsid w:val="003A1B26"/>
    <w:rsid w:val="003A3355"/>
    <w:rsid w:val="003A452B"/>
    <w:rsid w:val="003A4693"/>
    <w:rsid w:val="003A5238"/>
    <w:rsid w:val="003B1F1C"/>
    <w:rsid w:val="003B3600"/>
    <w:rsid w:val="003B4D0A"/>
    <w:rsid w:val="003C6FEB"/>
    <w:rsid w:val="003D10B1"/>
    <w:rsid w:val="003D1978"/>
    <w:rsid w:val="003E08E8"/>
    <w:rsid w:val="003E1126"/>
    <w:rsid w:val="003E39FC"/>
    <w:rsid w:val="003E4EDF"/>
    <w:rsid w:val="003E56C9"/>
    <w:rsid w:val="003E71E3"/>
    <w:rsid w:val="003F1F07"/>
    <w:rsid w:val="003F2388"/>
    <w:rsid w:val="003F24BB"/>
    <w:rsid w:val="003F5E11"/>
    <w:rsid w:val="004000FB"/>
    <w:rsid w:val="0040050A"/>
    <w:rsid w:val="004042B6"/>
    <w:rsid w:val="00412083"/>
    <w:rsid w:val="00412A5C"/>
    <w:rsid w:val="00422EBE"/>
    <w:rsid w:val="004245EB"/>
    <w:rsid w:val="004308EE"/>
    <w:rsid w:val="004321FE"/>
    <w:rsid w:val="0043358A"/>
    <w:rsid w:val="004368BF"/>
    <w:rsid w:val="00437893"/>
    <w:rsid w:val="00443D23"/>
    <w:rsid w:val="00444A64"/>
    <w:rsid w:val="00445AE3"/>
    <w:rsid w:val="00451159"/>
    <w:rsid w:val="00454B9C"/>
    <w:rsid w:val="00454E20"/>
    <w:rsid w:val="00455713"/>
    <w:rsid w:val="00457AA4"/>
    <w:rsid w:val="004604DB"/>
    <w:rsid w:val="00465A14"/>
    <w:rsid w:val="00466C5C"/>
    <w:rsid w:val="0048043A"/>
    <w:rsid w:val="00480EFC"/>
    <w:rsid w:val="00483804"/>
    <w:rsid w:val="00487A4E"/>
    <w:rsid w:val="0049245B"/>
    <w:rsid w:val="0049413B"/>
    <w:rsid w:val="00495241"/>
    <w:rsid w:val="00496A9B"/>
    <w:rsid w:val="00496C46"/>
    <w:rsid w:val="004A1AE7"/>
    <w:rsid w:val="004A353D"/>
    <w:rsid w:val="004A5669"/>
    <w:rsid w:val="004B1ECD"/>
    <w:rsid w:val="004B7071"/>
    <w:rsid w:val="004B7810"/>
    <w:rsid w:val="004C07C7"/>
    <w:rsid w:val="004C1EDC"/>
    <w:rsid w:val="004C623D"/>
    <w:rsid w:val="004C66BC"/>
    <w:rsid w:val="004D12C0"/>
    <w:rsid w:val="004D24A9"/>
    <w:rsid w:val="004D4A0B"/>
    <w:rsid w:val="004D640C"/>
    <w:rsid w:val="004E1506"/>
    <w:rsid w:val="004E5D0F"/>
    <w:rsid w:val="004F01E4"/>
    <w:rsid w:val="004F0459"/>
    <w:rsid w:val="004F27B9"/>
    <w:rsid w:val="004F63E7"/>
    <w:rsid w:val="004F7AFF"/>
    <w:rsid w:val="004F7E6B"/>
    <w:rsid w:val="005036C7"/>
    <w:rsid w:val="00505C4C"/>
    <w:rsid w:val="00507188"/>
    <w:rsid w:val="00515C93"/>
    <w:rsid w:val="00516748"/>
    <w:rsid w:val="00517EB7"/>
    <w:rsid w:val="00521B0E"/>
    <w:rsid w:val="00527C50"/>
    <w:rsid w:val="00530A9C"/>
    <w:rsid w:val="00533098"/>
    <w:rsid w:val="00536147"/>
    <w:rsid w:val="00536A2D"/>
    <w:rsid w:val="005375DE"/>
    <w:rsid w:val="00543A8A"/>
    <w:rsid w:val="0055642D"/>
    <w:rsid w:val="005611B6"/>
    <w:rsid w:val="00561A25"/>
    <w:rsid w:val="00563708"/>
    <w:rsid w:val="00564B7C"/>
    <w:rsid w:val="00567198"/>
    <w:rsid w:val="00567241"/>
    <w:rsid w:val="0056780E"/>
    <w:rsid w:val="00574E27"/>
    <w:rsid w:val="005755DA"/>
    <w:rsid w:val="00575BDB"/>
    <w:rsid w:val="005770B9"/>
    <w:rsid w:val="00577615"/>
    <w:rsid w:val="00582CC0"/>
    <w:rsid w:val="00587542"/>
    <w:rsid w:val="00595C8A"/>
    <w:rsid w:val="005A447F"/>
    <w:rsid w:val="005A5C83"/>
    <w:rsid w:val="005B3F20"/>
    <w:rsid w:val="005B4AE1"/>
    <w:rsid w:val="005B4BB5"/>
    <w:rsid w:val="005C1E44"/>
    <w:rsid w:val="005C3F61"/>
    <w:rsid w:val="005C43A0"/>
    <w:rsid w:val="005C6D3B"/>
    <w:rsid w:val="005D10F5"/>
    <w:rsid w:val="005D1979"/>
    <w:rsid w:val="005D1C2A"/>
    <w:rsid w:val="005D2121"/>
    <w:rsid w:val="005D4A9A"/>
    <w:rsid w:val="005D53E0"/>
    <w:rsid w:val="005E344C"/>
    <w:rsid w:val="005E5863"/>
    <w:rsid w:val="005E710F"/>
    <w:rsid w:val="005F05CF"/>
    <w:rsid w:val="005F4AB0"/>
    <w:rsid w:val="0060181F"/>
    <w:rsid w:val="006035D6"/>
    <w:rsid w:val="0060397D"/>
    <w:rsid w:val="0060601F"/>
    <w:rsid w:val="00614356"/>
    <w:rsid w:val="006148AF"/>
    <w:rsid w:val="006155DF"/>
    <w:rsid w:val="00621278"/>
    <w:rsid w:val="00623304"/>
    <w:rsid w:val="006276C9"/>
    <w:rsid w:val="00631061"/>
    <w:rsid w:val="006409C3"/>
    <w:rsid w:val="00642283"/>
    <w:rsid w:val="00642AEB"/>
    <w:rsid w:val="00657C49"/>
    <w:rsid w:val="00661BD4"/>
    <w:rsid w:val="00676900"/>
    <w:rsid w:val="0068065E"/>
    <w:rsid w:val="0068125F"/>
    <w:rsid w:val="00681681"/>
    <w:rsid w:val="00682CAF"/>
    <w:rsid w:val="00687B27"/>
    <w:rsid w:val="00696CB9"/>
    <w:rsid w:val="006A1D62"/>
    <w:rsid w:val="006A2243"/>
    <w:rsid w:val="006A4592"/>
    <w:rsid w:val="006A6132"/>
    <w:rsid w:val="006B163F"/>
    <w:rsid w:val="006B4775"/>
    <w:rsid w:val="006B7AED"/>
    <w:rsid w:val="006C1E1D"/>
    <w:rsid w:val="006C3E1D"/>
    <w:rsid w:val="006D2CF2"/>
    <w:rsid w:val="006D3F15"/>
    <w:rsid w:val="006D3F93"/>
    <w:rsid w:val="006D718A"/>
    <w:rsid w:val="006E269E"/>
    <w:rsid w:val="006F0107"/>
    <w:rsid w:val="006F1CCB"/>
    <w:rsid w:val="006F1F53"/>
    <w:rsid w:val="006F3FE2"/>
    <w:rsid w:val="006F3FF0"/>
    <w:rsid w:val="00700C59"/>
    <w:rsid w:val="00701E3C"/>
    <w:rsid w:val="00702E52"/>
    <w:rsid w:val="007042B6"/>
    <w:rsid w:val="00707446"/>
    <w:rsid w:val="007100AC"/>
    <w:rsid w:val="007112A6"/>
    <w:rsid w:val="00720A24"/>
    <w:rsid w:val="00720BA2"/>
    <w:rsid w:val="00721CE8"/>
    <w:rsid w:val="00723059"/>
    <w:rsid w:val="00724F3A"/>
    <w:rsid w:val="0073093D"/>
    <w:rsid w:val="00731241"/>
    <w:rsid w:val="007359FF"/>
    <w:rsid w:val="00742350"/>
    <w:rsid w:val="007500EF"/>
    <w:rsid w:val="0075096D"/>
    <w:rsid w:val="00755208"/>
    <w:rsid w:val="0076049D"/>
    <w:rsid w:val="0076134D"/>
    <w:rsid w:val="00765DC4"/>
    <w:rsid w:val="00794E57"/>
    <w:rsid w:val="007A3B6C"/>
    <w:rsid w:val="007B22AE"/>
    <w:rsid w:val="007C0D68"/>
    <w:rsid w:val="007C626A"/>
    <w:rsid w:val="007C784C"/>
    <w:rsid w:val="007D2E46"/>
    <w:rsid w:val="007D2EC5"/>
    <w:rsid w:val="007D5ABA"/>
    <w:rsid w:val="007E34BD"/>
    <w:rsid w:val="007E460A"/>
    <w:rsid w:val="007E50E9"/>
    <w:rsid w:val="007E69E0"/>
    <w:rsid w:val="007F1A39"/>
    <w:rsid w:val="007F6E39"/>
    <w:rsid w:val="00811E8D"/>
    <w:rsid w:val="00812D96"/>
    <w:rsid w:val="008168A0"/>
    <w:rsid w:val="008219F8"/>
    <w:rsid w:val="00824D03"/>
    <w:rsid w:val="00824E64"/>
    <w:rsid w:val="0082627C"/>
    <w:rsid w:val="00827053"/>
    <w:rsid w:val="00830706"/>
    <w:rsid w:val="00832200"/>
    <w:rsid w:val="00833CCD"/>
    <w:rsid w:val="00840D6E"/>
    <w:rsid w:val="0084134B"/>
    <w:rsid w:val="00842ADE"/>
    <w:rsid w:val="00845BA2"/>
    <w:rsid w:val="0084696F"/>
    <w:rsid w:val="00851AC2"/>
    <w:rsid w:val="00852F93"/>
    <w:rsid w:val="00855C1F"/>
    <w:rsid w:val="0086246B"/>
    <w:rsid w:val="00881269"/>
    <w:rsid w:val="00882189"/>
    <w:rsid w:val="00883034"/>
    <w:rsid w:val="00887E26"/>
    <w:rsid w:val="00891BF7"/>
    <w:rsid w:val="00896D19"/>
    <w:rsid w:val="008A1415"/>
    <w:rsid w:val="008A7B60"/>
    <w:rsid w:val="008B5536"/>
    <w:rsid w:val="008B5D36"/>
    <w:rsid w:val="008B7B1E"/>
    <w:rsid w:val="008C08C5"/>
    <w:rsid w:val="008D08B6"/>
    <w:rsid w:val="008E2A79"/>
    <w:rsid w:val="008E7375"/>
    <w:rsid w:val="008F0A88"/>
    <w:rsid w:val="008F0E68"/>
    <w:rsid w:val="008F3D57"/>
    <w:rsid w:val="008F5444"/>
    <w:rsid w:val="008F5923"/>
    <w:rsid w:val="008F65EF"/>
    <w:rsid w:val="008F7B38"/>
    <w:rsid w:val="009006FE"/>
    <w:rsid w:val="009025AB"/>
    <w:rsid w:val="00902FA9"/>
    <w:rsid w:val="0090354B"/>
    <w:rsid w:val="00905F06"/>
    <w:rsid w:val="00910C97"/>
    <w:rsid w:val="00910E2F"/>
    <w:rsid w:val="009127A2"/>
    <w:rsid w:val="00912BE5"/>
    <w:rsid w:val="00912EE5"/>
    <w:rsid w:val="00916CB7"/>
    <w:rsid w:val="00920199"/>
    <w:rsid w:val="00920A8C"/>
    <w:rsid w:val="00922BC1"/>
    <w:rsid w:val="00922ECF"/>
    <w:rsid w:val="00923670"/>
    <w:rsid w:val="009243F7"/>
    <w:rsid w:val="00924A48"/>
    <w:rsid w:val="00926ABD"/>
    <w:rsid w:val="00932E46"/>
    <w:rsid w:val="0093470F"/>
    <w:rsid w:val="009356B9"/>
    <w:rsid w:val="009359A1"/>
    <w:rsid w:val="0094290E"/>
    <w:rsid w:val="00946765"/>
    <w:rsid w:val="0095245C"/>
    <w:rsid w:val="00954E03"/>
    <w:rsid w:val="009562A7"/>
    <w:rsid w:val="00964F3E"/>
    <w:rsid w:val="009662BE"/>
    <w:rsid w:val="009666C9"/>
    <w:rsid w:val="009721FC"/>
    <w:rsid w:val="009748A3"/>
    <w:rsid w:val="0097591F"/>
    <w:rsid w:val="0097724D"/>
    <w:rsid w:val="00985CD6"/>
    <w:rsid w:val="00992A22"/>
    <w:rsid w:val="00993F58"/>
    <w:rsid w:val="009A502E"/>
    <w:rsid w:val="009B0D55"/>
    <w:rsid w:val="009B44B0"/>
    <w:rsid w:val="009B4D9B"/>
    <w:rsid w:val="009C5546"/>
    <w:rsid w:val="009C7A9D"/>
    <w:rsid w:val="009D1FB1"/>
    <w:rsid w:val="009D49E0"/>
    <w:rsid w:val="009E0BB6"/>
    <w:rsid w:val="009E37B4"/>
    <w:rsid w:val="009E6ACF"/>
    <w:rsid w:val="009E6C41"/>
    <w:rsid w:val="009E7F06"/>
    <w:rsid w:val="00A003BD"/>
    <w:rsid w:val="00A0146A"/>
    <w:rsid w:val="00A016F5"/>
    <w:rsid w:val="00A01857"/>
    <w:rsid w:val="00A01F8F"/>
    <w:rsid w:val="00A04858"/>
    <w:rsid w:val="00A11C16"/>
    <w:rsid w:val="00A14188"/>
    <w:rsid w:val="00A14DF5"/>
    <w:rsid w:val="00A15DBC"/>
    <w:rsid w:val="00A16BB0"/>
    <w:rsid w:val="00A16E25"/>
    <w:rsid w:val="00A171FD"/>
    <w:rsid w:val="00A17672"/>
    <w:rsid w:val="00A21FAC"/>
    <w:rsid w:val="00A23156"/>
    <w:rsid w:val="00A2398F"/>
    <w:rsid w:val="00A24884"/>
    <w:rsid w:val="00A26D27"/>
    <w:rsid w:val="00A3391F"/>
    <w:rsid w:val="00A35718"/>
    <w:rsid w:val="00A36099"/>
    <w:rsid w:val="00A37064"/>
    <w:rsid w:val="00A40E2E"/>
    <w:rsid w:val="00A4335F"/>
    <w:rsid w:val="00A57A25"/>
    <w:rsid w:val="00A7060B"/>
    <w:rsid w:val="00A72EAB"/>
    <w:rsid w:val="00A75C6D"/>
    <w:rsid w:val="00A80176"/>
    <w:rsid w:val="00A827C2"/>
    <w:rsid w:val="00AA1DF7"/>
    <w:rsid w:val="00AA7408"/>
    <w:rsid w:val="00AB7B82"/>
    <w:rsid w:val="00AC1F95"/>
    <w:rsid w:val="00AC55C7"/>
    <w:rsid w:val="00AC5D86"/>
    <w:rsid w:val="00AD190B"/>
    <w:rsid w:val="00AD734C"/>
    <w:rsid w:val="00AE0B21"/>
    <w:rsid w:val="00AE37EC"/>
    <w:rsid w:val="00AE58A5"/>
    <w:rsid w:val="00AE5DFC"/>
    <w:rsid w:val="00AE7A89"/>
    <w:rsid w:val="00AF4E23"/>
    <w:rsid w:val="00AF6A7E"/>
    <w:rsid w:val="00B0189D"/>
    <w:rsid w:val="00B06205"/>
    <w:rsid w:val="00B07D34"/>
    <w:rsid w:val="00B15849"/>
    <w:rsid w:val="00B17241"/>
    <w:rsid w:val="00B1787F"/>
    <w:rsid w:val="00B217E4"/>
    <w:rsid w:val="00B312FA"/>
    <w:rsid w:val="00B32246"/>
    <w:rsid w:val="00B40BD6"/>
    <w:rsid w:val="00B47DA4"/>
    <w:rsid w:val="00B52D14"/>
    <w:rsid w:val="00B53157"/>
    <w:rsid w:val="00B56957"/>
    <w:rsid w:val="00B63229"/>
    <w:rsid w:val="00B76BDA"/>
    <w:rsid w:val="00B77511"/>
    <w:rsid w:val="00B77A19"/>
    <w:rsid w:val="00B869AA"/>
    <w:rsid w:val="00B877B4"/>
    <w:rsid w:val="00B91AA3"/>
    <w:rsid w:val="00B928C6"/>
    <w:rsid w:val="00B952C7"/>
    <w:rsid w:val="00BA2904"/>
    <w:rsid w:val="00BA43C4"/>
    <w:rsid w:val="00BA47B4"/>
    <w:rsid w:val="00BA5413"/>
    <w:rsid w:val="00BA541F"/>
    <w:rsid w:val="00BA6AA1"/>
    <w:rsid w:val="00BB0604"/>
    <w:rsid w:val="00BB206B"/>
    <w:rsid w:val="00BB21E4"/>
    <w:rsid w:val="00BC393A"/>
    <w:rsid w:val="00BC6620"/>
    <w:rsid w:val="00BC7ADF"/>
    <w:rsid w:val="00BD46A9"/>
    <w:rsid w:val="00BD6F4E"/>
    <w:rsid w:val="00BE08C0"/>
    <w:rsid w:val="00BE1E99"/>
    <w:rsid w:val="00BE7DA4"/>
    <w:rsid w:val="00BF06D8"/>
    <w:rsid w:val="00BF10FA"/>
    <w:rsid w:val="00BF6AD9"/>
    <w:rsid w:val="00C017D9"/>
    <w:rsid w:val="00C0469A"/>
    <w:rsid w:val="00C05361"/>
    <w:rsid w:val="00C0711B"/>
    <w:rsid w:val="00C10E49"/>
    <w:rsid w:val="00C148DE"/>
    <w:rsid w:val="00C15050"/>
    <w:rsid w:val="00C15D3D"/>
    <w:rsid w:val="00C20241"/>
    <w:rsid w:val="00C22EDF"/>
    <w:rsid w:val="00C23F35"/>
    <w:rsid w:val="00C244EE"/>
    <w:rsid w:val="00C24F34"/>
    <w:rsid w:val="00C24F99"/>
    <w:rsid w:val="00C2547E"/>
    <w:rsid w:val="00C272D2"/>
    <w:rsid w:val="00C36DFB"/>
    <w:rsid w:val="00C406BD"/>
    <w:rsid w:val="00C40AD0"/>
    <w:rsid w:val="00C455AD"/>
    <w:rsid w:val="00C4568B"/>
    <w:rsid w:val="00C471E9"/>
    <w:rsid w:val="00C472D9"/>
    <w:rsid w:val="00C5228E"/>
    <w:rsid w:val="00C5499C"/>
    <w:rsid w:val="00C55BF1"/>
    <w:rsid w:val="00C60938"/>
    <w:rsid w:val="00C6503C"/>
    <w:rsid w:val="00C701C2"/>
    <w:rsid w:val="00C742A6"/>
    <w:rsid w:val="00C74D88"/>
    <w:rsid w:val="00C83B1F"/>
    <w:rsid w:val="00C84233"/>
    <w:rsid w:val="00C84E4E"/>
    <w:rsid w:val="00C919C6"/>
    <w:rsid w:val="00C91DB0"/>
    <w:rsid w:val="00C95116"/>
    <w:rsid w:val="00CA103D"/>
    <w:rsid w:val="00CA2A82"/>
    <w:rsid w:val="00CA5656"/>
    <w:rsid w:val="00CA5A91"/>
    <w:rsid w:val="00CA692B"/>
    <w:rsid w:val="00CA7864"/>
    <w:rsid w:val="00CB272C"/>
    <w:rsid w:val="00CC44A7"/>
    <w:rsid w:val="00CC530D"/>
    <w:rsid w:val="00CE13C8"/>
    <w:rsid w:val="00CE29FA"/>
    <w:rsid w:val="00CE56E5"/>
    <w:rsid w:val="00CE6771"/>
    <w:rsid w:val="00CF02F3"/>
    <w:rsid w:val="00CF0FDB"/>
    <w:rsid w:val="00CF2731"/>
    <w:rsid w:val="00CF7CCD"/>
    <w:rsid w:val="00D00BFD"/>
    <w:rsid w:val="00D01331"/>
    <w:rsid w:val="00D04538"/>
    <w:rsid w:val="00D11778"/>
    <w:rsid w:val="00D1224A"/>
    <w:rsid w:val="00D14575"/>
    <w:rsid w:val="00D16DDF"/>
    <w:rsid w:val="00D17AFF"/>
    <w:rsid w:val="00D20684"/>
    <w:rsid w:val="00D221BA"/>
    <w:rsid w:val="00D241B6"/>
    <w:rsid w:val="00D25B20"/>
    <w:rsid w:val="00D25B3F"/>
    <w:rsid w:val="00D30C46"/>
    <w:rsid w:val="00D34A49"/>
    <w:rsid w:val="00D34F21"/>
    <w:rsid w:val="00D37136"/>
    <w:rsid w:val="00D40F2B"/>
    <w:rsid w:val="00D4437D"/>
    <w:rsid w:val="00D50418"/>
    <w:rsid w:val="00D56285"/>
    <w:rsid w:val="00D646B6"/>
    <w:rsid w:val="00D66169"/>
    <w:rsid w:val="00D701C0"/>
    <w:rsid w:val="00D708AF"/>
    <w:rsid w:val="00D74E1F"/>
    <w:rsid w:val="00D770EA"/>
    <w:rsid w:val="00D778A1"/>
    <w:rsid w:val="00D8101A"/>
    <w:rsid w:val="00D83D42"/>
    <w:rsid w:val="00D87311"/>
    <w:rsid w:val="00DA093A"/>
    <w:rsid w:val="00DA4722"/>
    <w:rsid w:val="00DA6FA9"/>
    <w:rsid w:val="00DB0B7C"/>
    <w:rsid w:val="00DB1049"/>
    <w:rsid w:val="00DB11FC"/>
    <w:rsid w:val="00DB2153"/>
    <w:rsid w:val="00DB2154"/>
    <w:rsid w:val="00DB715F"/>
    <w:rsid w:val="00DB7499"/>
    <w:rsid w:val="00DB77BC"/>
    <w:rsid w:val="00DD2F51"/>
    <w:rsid w:val="00DE1765"/>
    <w:rsid w:val="00DE3235"/>
    <w:rsid w:val="00DE3860"/>
    <w:rsid w:val="00DE551E"/>
    <w:rsid w:val="00DF01DC"/>
    <w:rsid w:val="00DF0D74"/>
    <w:rsid w:val="00E001CA"/>
    <w:rsid w:val="00E01769"/>
    <w:rsid w:val="00E02752"/>
    <w:rsid w:val="00E06264"/>
    <w:rsid w:val="00E1446B"/>
    <w:rsid w:val="00E1488B"/>
    <w:rsid w:val="00E16D51"/>
    <w:rsid w:val="00E20A2C"/>
    <w:rsid w:val="00E310E1"/>
    <w:rsid w:val="00E337DA"/>
    <w:rsid w:val="00E42E77"/>
    <w:rsid w:val="00E43AF4"/>
    <w:rsid w:val="00E44C73"/>
    <w:rsid w:val="00E53C3B"/>
    <w:rsid w:val="00E5445B"/>
    <w:rsid w:val="00E54B78"/>
    <w:rsid w:val="00E56173"/>
    <w:rsid w:val="00E61E63"/>
    <w:rsid w:val="00E75166"/>
    <w:rsid w:val="00E763BB"/>
    <w:rsid w:val="00E76705"/>
    <w:rsid w:val="00E7753E"/>
    <w:rsid w:val="00E815DA"/>
    <w:rsid w:val="00E85296"/>
    <w:rsid w:val="00E94988"/>
    <w:rsid w:val="00E94DE8"/>
    <w:rsid w:val="00E96D42"/>
    <w:rsid w:val="00EA1343"/>
    <w:rsid w:val="00EA2A17"/>
    <w:rsid w:val="00EA3DF7"/>
    <w:rsid w:val="00EB3DD3"/>
    <w:rsid w:val="00EB482A"/>
    <w:rsid w:val="00EB483B"/>
    <w:rsid w:val="00EB5D1B"/>
    <w:rsid w:val="00EB7565"/>
    <w:rsid w:val="00EC086C"/>
    <w:rsid w:val="00EC2B70"/>
    <w:rsid w:val="00ED1357"/>
    <w:rsid w:val="00ED1DDB"/>
    <w:rsid w:val="00ED2108"/>
    <w:rsid w:val="00ED27FC"/>
    <w:rsid w:val="00ED47B5"/>
    <w:rsid w:val="00EE58E7"/>
    <w:rsid w:val="00EF30E9"/>
    <w:rsid w:val="00EF4189"/>
    <w:rsid w:val="00EF439E"/>
    <w:rsid w:val="00F002A2"/>
    <w:rsid w:val="00F10021"/>
    <w:rsid w:val="00F10851"/>
    <w:rsid w:val="00F1178F"/>
    <w:rsid w:val="00F1476C"/>
    <w:rsid w:val="00F147A9"/>
    <w:rsid w:val="00F178BA"/>
    <w:rsid w:val="00F20136"/>
    <w:rsid w:val="00F23BE1"/>
    <w:rsid w:val="00F25E3F"/>
    <w:rsid w:val="00F30446"/>
    <w:rsid w:val="00F32B7E"/>
    <w:rsid w:val="00F418FF"/>
    <w:rsid w:val="00F42CC2"/>
    <w:rsid w:val="00F444EA"/>
    <w:rsid w:val="00F472B6"/>
    <w:rsid w:val="00F512D6"/>
    <w:rsid w:val="00F513DA"/>
    <w:rsid w:val="00F53F46"/>
    <w:rsid w:val="00F54536"/>
    <w:rsid w:val="00F55147"/>
    <w:rsid w:val="00F61B22"/>
    <w:rsid w:val="00F62A55"/>
    <w:rsid w:val="00F631CA"/>
    <w:rsid w:val="00F63381"/>
    <w:rsid w:val="00F662CD"/>
    <w:rsid w:val="00F726E0"/>
    <w:rsid w:val="00F733F8"/>
    <w:rsid w:val="00F756B3"/>
    <w:rsid w:val="00F76736"/>
    <w:rsid w:val="00F805F8"/>
    <w:rsid w:val="00F83D4C"/>
    <w:rsid w:val="00F849CB"/>
    <w:rsid w:val="00F913EC"/>
    <w:rsid w:val="00F942C4"/>
    <w:rsid w:val="00FA200C"/>
    <w:rsid w:val="00FA4E27"/>
    <w:rsid w:val="00FB0804"/>
    <w:rsid w:val="00FB1634"/>
    <w:rsid w:val="00FB1B98"/>
    <w:rsid w:val="00FB2062"/>
    <w:rsid w:val="00FB2893"/>
    <w:rsid w:val="00FB6F92"/>
    <w:rsid w:val="00FB725B"/>
    <w:rsid w:val="00FC06A6"/>
    <w:rsid w:val="00FC1660"/>
    <w:rsid w:val="00FC429B"/>
    <w:rsid w:val="00FC4D16"/>
    <w:rsid w:val="00FD0ED3"/>
    <w:rsid w:val="00FD36C6"/>
    <w:rsid w:val="00FD3E61"/>
    <w:rsid w:val="00FD4072"/>
    <w:rsid w:val="00FE15C7"/>
    <w:rsid w:val="00FE1B2D"/>
    <w:rsid w:val="00FE25CE"/>
    <w:rsid w:val="00FE2D34"/>
    <w:rsid w:val="00FE4529"/>
    <w:rsid w:val="00FF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9A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AA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575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4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19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26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1269"/>
    <w:pPr>
      <w:ind w:left="720"/>
      <w:contextualSpacing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rsid w:val="00575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5755DA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87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311"/>
    <w:rPr>
      <w:rFonts w:ascii="Tahoma" w:eastAsia="Times New Roman" w:hAnsi="Tahoma" w:cs="Tahoma"/>
      <w:sz w:val="16"/>
      <w:szCs w:val="16"/>
    </w:rPr>
  </w:style>
  <w:style w:type="character" w:customStyle="1" w:styleId="a8">
    <w:name w:val="Основной текст_"/>
    <w:basedOn w:val="a0"/>
    <w:link w:val="11"/>
    <w:locked/>
    <w:rsid w:val="00084EB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rsid w:val="00084EBE"/>
    <w:pPr>
      <w:widowControl w:val="0"/>
      <w:shd w:val="clear" w:color="auto" w:fill="FFFFFF"/>
      <w:spacing w:after="240" w:line="293" w:lineRule="exact"/>
      <w:jc w:val="center"/>
    </w:pPr>
    <w:rPr>
      <w:rFonts w:ascii="Times New Roman" w:hAnsi="Times New Roman"/>
      <w:sz w:val="25"/>
      <w:szCs w:val="25"/>
    </w:rPr>
  </w:style>
  <w:style w:type="paragraph" w:styleId="a9">
    <w:name w:val="Body Text"/>
    <w:basedOn w:val="a"/>
    <w:link w:val="aa"/>
    <w:rsid w:val="00203F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203F7A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B3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3600"/>
    <w:rPr>
      <w:rFonts w:eastAsia="Times New Roman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3B3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3600"/>
    <w:rPr>
      <w:rFonts w:eastAsia="Times New Roman"/>
      <w:sz w:val="22"/>
      <w:szCs w:val="22"/>
    </w:rPr>
  </w:style>
  <w:style w:type="paragraph" w:customStyle="1" w:styleId="ConsTitle">
    <w:name w:val="ConsTitle"/>
    <w:rsid w:val="00AA740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C23F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Body Text Indent"/>
    <w:basedOn w:val="a"/>
    <w:link w:val="af0"/>
    <w:uiPriority w:val="99"/>
    <w:unhideWhenUsed/>
    <w:rsid w:val="00C24F3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24F34"/>
    <w:rPr>
      <w:rFonts w:eastAsia="Times New Roman"/>
      <w:sz w:val="22"/>
      <w:szCs w:val="22"/>
    </w:rPr>
  </w:style>
  <w:style w:type="paragraph" w:styleId="af1">
    <w:name w:val="Plain Text"/>
    <w:aliases w:val="Знак, Знак"/>
    <w:basedOn w:val="a"/>
    <w:link w:val="af2"/>
    <w:rsid w:val="00842ADE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aliases w:val="Знак Знак, Знак Знак"/>
    <w:basedOn w:val="a0"/>
    <w:link w:val="af1"/>
    <w:rsid w:val="00842ADE"/>
    <w:rPr>
      <w:rFonts w:ascii="Courier New" w:eastAsia="Times New Roman" w:hAnsi="Courier New" w:cs="Courier New"/>
    </w:rPr>
  </w:style>
  <w:style w:type="paragraph" w:styleId="af3">
    <w:name w:val="Title"/>
    <w:basedOn w:val="a"/>
    <w:link w:val="af4"/>
    <w:qFormat/>
    <w:rsid w:val="00842ADE"/>
    <w:pPr>
      <w:spacing w:after="0" w:line="240" w:lineRule="auto"/>
      <w:jc w:val="center"/>
    </w:pPr>
    <w:rPr>
      <w:rFonts w:ascii="Arial" w:hAnsi="Arial"/>
      <w:b/>
      <w:sz w:val="28"/>
      <w:szCs w:val="20"/>
    </w:rPr>
  </w:style>
  <w:style w:type="character" w:customStyle="1" w:styleId="af4">
    <w:name w:val="Название Знак"/>
    <w:basedOn w:val="a0"/>
    <w:link w:val="af3"/>
    <w:rsid w:val="00842ADE"/>
    <w:rPr>
      <w:rFonts w:ascii="Arial" w:eastAsia="Times New Roman" w:hAnsi="Arial"/>
      <w:b/>
      <w:sz w:val="28"/>
    </w:rPr>
  </w:style>
  <w:style w:type="character" w:styleId="af5">
    <w:name w:val="page number"/>
    <w:basedOn w:val="a0"/>
    <w:rsid w:val="00842ADE"/>
  </w:style>
  <w:style w:type="paragraph" w:customStyle="1" w:styleId="ConsNormal">
    <w:name w:val="ConsNormal"/>
    <w:rsid w:val="00842A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styleId="af6">
    <w:name w:val="No Spacing"/>
    <w:qFormat/>
    <w:rsid w:val="00090810"/>
    <w:rPr>
      <w:rFonts w:eastAsia="Times New Roman"/>
      <w:sz w:val="22"/>
      <w:szCs w:val="22"/>
    </w:rPr>
  </w:style>
  <w:style w:type="paragraph" w:customStyle="1" w:styleId="ConsPlusNormal">
    <w:name w:val="ConsPlusNormal"/>
    <w:rsid w:val="00D30C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C919C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8F5444"/>
    <w:rPr>
      <w:rFonts w:ascii="Times New Roman" w:eastAsia="Times New Roman" w:hAnsi="Times New Roman"/>
      <w:b/>
      <w:bCs/>
      <w:sz w:val="36"/>
      <w:szCs w:val="36"/>
    </w:rPr>
  </w:style>
  <w:style w:type="character" w:styleId="af7">
    <w:name w:val="Strong"/>
    <w:basedOn w:val="a0"/>
    <w:uiPriority w:val="22"/>
    <w:qFormat/>
    <w:rsid w:val="00D145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AA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575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4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19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26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1269"/>
    <w:pPr>
      <w:ind w:left="720"/>
      <w:contextualSpacing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rsid w:val="00575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5755DA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87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311"/>
    <w:rPr>
      <w:rFonts w:ascii="Tahoma" w:eastAsia="Times New Roman" w:hAnsi="Tahoma" w:cs="Tahoma"/>
      <w:sz w:val="16"/>
      <w:szCs w:val="16"/>
    </w:rPr>
  </w:style>
  <w:style w:type="character" w:customStyle="1" w:styleId="a8">
    <w:name w:val="Основной текст_"/>
    <w:basedOn w:val="a0"/>
    <w:link w:val="11"/>
    <w:locked/>
    <w:rsid w:val="00084EB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rsid w:val="00084EBE"/>
    <w:pPr>
      <w:widowControl w:val="0"/>
      <w:shd w:val="clear" w:color="auto" w:fill="FFFFFF"/>
      <w:spacing w:after="240" w:line="293" w:lineRule="exact"/>
      <w:jc w:val="center"/>
    </w:pPr>
    <w:rPr>
      <w:rFonts w:ascii="Times New Roman" w:hAnsi="Times New Roman"/>
      <w:sz w:val="25"/>
      <w:szCs w:val="25"/>
    </w:rPr>
  </w:style>
  <w:style w:type="paragraph" w:styleId="a9">
    <w:name w:val="Body Text"/>
    <w:basedOn w:val="a"/>
    <w:link w:val="aa"/>
    <w:rsid w:val="00203F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203F7A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B3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3600"/>
    <w:rPr>
      <w:rFonts w:eastAsia="Times New Roman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3B3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3600"/>
    <w:rPr>
      <w:rFonts w:eastAsia="Times New Roman"/>
      <w:sz w:val="22"/>
      <w:szCs w:val="22"/>
    </w:rPr>
  </w:style>
  <w:style w:type="paragraph" w:customStyle="1" w:styleId="ConsTitle">
    <w:name w:val="ConsTitle"/>
    <w:rsid w:val="00AA740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C23F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Body Text Indent"/>
    <w:basedOn w:val="a"/>
    <w:link w:val="af0"/>
    <w:uiPriority w:val="99"/>
    <w:unhideWhenUsed/>
    <w:rsid w:val="00C24F3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24F34"/>
    <w:rPr>
      <w:rFonts w:eastAsia="Times New Roman"/>
      <w:sz w:val="22"/>
      <w:szCs w:val="22"/>
    </w:rPr>
  </w:style>
  <w:style w:type="paragraph" w:styleId="af1">
    <w:name w:val="Plain Text"/>
    <w:aliases w:val="Знак, Знак"/>
    <w:basedOn w:val="a"/>
    <w:link w:val="af2"/>
    <w:rsid w:val="00842ADE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aliases w:val="Знак Знак, Знак Знак"/>
    <w:basedOn w:val="a0"/>
    <w:link w:val="af1"/>
    <w:rsid w:val="00842ADE"/>
    <w:rPr>
      <w:rFonts w:ascii="Courier New" w:eastAsia="Times New Roman" w:hAnsi="Courier New" w:cs="Courier New"/>
    </w:rPr>
  </w:style>
  <w:style w:type="paragraph" w:styleId="af3">
    <w:name w:val="Title"/>
    <w:basedOn w:val="a"/>
    <w:link w:val="af4"/>
    <w:qFormat/>
    <w:rsid w:val="00842ADE"/>
    <w:pPr>
      <w:spacing w:after="0" w:line="240" w:lineRule="auto"/>
      <w:jc w:val="center"/>
    </w:pPr>
    <w:rPr>
      <w:rFonts w:ascii="Arial" w:hAnsi="Arial"/>
      <w:b/>
      <w:sz w:val="28"/>
      <w:szCs w:val="20"/>
    </w:rPr>
  </w:style>
  <w:style w:type="character" w:customStyle="1" w:styleId="af4">
    <w:name w:val="Название Знак"/>
    <w:basedOn w:val="a0"/>
    <w:link w:val="af3"/>
    <w:rsid w:val="00842ADE"/>
    <w:rPr>
      <w:rFonts w:ascii="Arial" w:eastAsia="Times New Roman" w:hAnsi="Arial"/>
      <w:b/>
      <w:sz w:val="28"/>
    </w:rPr>
  </w:style>
  <w:style w:type="character" w:styleId="af5">
    <w:name w:val="page number"/>
    <w:basedOn w:val="a0"/>
    <w:rsid w:val="00842ADE"/>
  </w:style>
  <w:style w:type="paragraph" w:customStyle="1" w:styleId="ConsNormal">
    <w:name w:val="ConsNormal"/>
    <w:rsid w:val="00842A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styleId="af6">
    <w:name w:val="No Spacing"/>
    <w:qFormat/>
    <w:rsid w:val="00090810"/>
    <w:rPr>
      <w:rFonts w:eastAsia="Times New Roman"/>
      <w:sz w:val="22"/>
      <w:szCs w:val="22"/>
    </w:rPr>
  </w:style>
  <w:style w:type="paragraph" w:customStyle="1" w:styleId="ConsPlusNormal">
    <w:name w:val="ConsPlusNormal"/>
    <w:rsid w:val="00D30C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C919C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8F5444"/>
    <w:rPr>
      <w:rFonts w:ascii="Times New Roman" w:eastAsia="Times New Roman" w:hAnsi="Times New Roman"/>
      <w:b/>
      <w:bCs/>
      <w:sz w:val="36"/>
      <w:szCs w:val="36"/>
    </w:rPr>
  </w:style>
  <w:style w:type="character" w:styleId="af7">
    <w:name w:val="Strong"/>
    <w:basedOn w:val="a0"/>
    <w:uiPriority w:val="22"/>
    <w:qFormat/>
    <w:rsid w:val="00D145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7CB25-64DD-410C-8961-1481FB4D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 Мостовского района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льдиенко</dc:creator>
  <cp:lastModifiedBy>SOVET</cp:lastModifiedBy>
  <cp:revision>12</cp:revision>
  <cp:lastPrinted>2025-04-15T12:06:00Z</cp:lastPrinted>
  <dcterms:created xsi:type="dcterms:W3CDTF">2025-04-09T15:25:00Z</dcterms:created>
  <dcterms:modified xsi:type="dcterms:W3CDTF">2025-06-16T13:52:00Z</dcterms:modified>
</cp:coreProperties>
</file>